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944A" w14:textId="04D11758" w:rsidR="00A70C91" w:rsidRDefault="00000000">
      <w:pPr>
        <w:ind w:left="-5"/>
      </w:pPr>
      <w:r>
        <w:t>PROJECT DESIG</w:t>
      </w:r>
      <w:r w:rsidR="00D52220">
        <w:t xml:space="preserve">N </w:t>
      </w:r>
      <w:r>
        <w:t>PHASE – 1</w:t>
      </w:r>
    </w:p>
    <w:p w14:paraId="4245BF10" w14:textId="64794689" w:rsidR="00A70C91" w:rsidRDefault="00000000">
      <w:pPr>
        <w:ind w:left="-5"/>
      </w:pPr>
      <w:r>
        <w:t>PROBLEM</w:t>
      </w:r>
      <w:r w:rsidR="00D52220">
        <w:t xml:space="preserve"> </w:t>
      </w:r>
      <w:r>
        <w:t>SOLUTION</w:t>
      </w:r>
      <w:r w:rsidR="00D52220">
        <w:t xml:space="preserve"> </w:t>
      </w:r>
      <w:r>
        <w:t>FIT</w:t>
      </w:r>
    </w:p>
    <w:tbl>
      <w:tblPr>
        <w:tblStyle w:val="TableGrid"/>
        <w:tblW w:w="9353" w:type="dxa"/>
        <w:tblInd w:w="0" w:type="dxa"/>
        <w:tblCellMar>
          <w:top w:w="3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6"/>
      </w:tblGrid>
      <w:tr w:rsidR="00A70C91" w14:paraId="7E588731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9D09" w14:textId="77777777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Date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C0A" w14:textId="1D082AD6" w:rsidR="00A70C91" w:rsidRDefault="00D52220">
            <w:pPr>
              <w:spacing w:after="0"/>
              <w:ind w:left="0" w:firstLine="0"/>
            </w:pPr>
            <w:r>
              <w:rPr>
                <w:b w:val="0"/>
              </w:rPr>
              <w:t>10 October</w:t>
            </w:r>
            <w:r w:rsidR="00000000">
              <w:rPr>
                <w:b w:val="0"/>
              </w:rPr>
              <w:t xml:space="preserve"> 2022</w:t>
            </w:r>
          </w:p>
        </w:tc>
      </w:tr>
      <w:tr w:rsidR="00A70C91" w14:paraId="70C7737F" w14:textId="77777777">
        <w:trPr>
          <w:trHeight w:val="27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1A8" w14:textId="4A3BEE67" w:rsidR="00A70C91" w:rsidRPr="00D52220" w:rsidRDefault="00000000">
            <w:pPr>
              <w:spacing w:after="0"/>
              <w:ind w:left="4" w:firstLine="0"/>
              <w:rPr>
                <w:highlight w:val="lightGray"/>
              </w:rPr>
            </w:pPr>
            <w:r w:rsidRPr="00D52220">
              <w:rPr>
                <w:b w:val="0"/>
              </w:rPr>
              <w:t>Team</w:t>
            </w:r>
            <w:r w:rsidR="00D52220" w:rsidRPr="00D52220">
              <w:rPr>
                <w:b w:val="0"/>
              </w:rPr>
              <w:t xml:space="preserve"> </w:t>
            </w:r>
            <w:r w:rsidRPr="00D52220">
              <w:rPr>
                <w:b w:val="0"/>
              </w:rPr>
              <w:t>I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170" w14:textId="1603753E" w:rsidR="00A70C91" w:rsidRPr="00D52220" w:rsidRDefault="00D52220" w:rsidP="00D52220">
            <w:pPr>
              <w:ind w:left="0" w:firstLine="0"/>
              <w:rPr>
                <w:highlight w:val="lightGray"/>
              </w:rPr>
            </w:pPr>
            <w:r w:rsidRPr="00D52220"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B57842" wp14:editId="3DB27FEE">
                      <wp:simplePos x="0" y="0"/>
                      <wp:positionH relativeFrom="column">
                        <wp:posOffset>1257735</wp:posOffset>
                      </wp:positionH>
                      <wp:positionV relativeFrom="paragraph">
                        <wp:posOffset>112255</wp:posOffset>
                      </wp:positionV>
                      <wp:extent cx="360" cy="360"/>
                      <wp:effectExtent l="114300" t="114300" r="95250" b="1524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0AF4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4.1pt;margin-top:3.9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D3PPoTxwEAAJAEAAAQAAAAAAAAAAAAAAAAANEDAABkcnMv&#10;aW5rL2luazEueG1sUEsBAi0AFAAGAAgAAAAhALsuFL/eAAAACAEAAA8AAAAAAAAAAAAAAAAAxgUA&#10;AGRycy9kb3ducmV2LnhtbFBLAQItABQABgAIAAAAIQB5GLydvwAAACEBAAAZAAAAAAAAAAAAAAAA&#10;ANEGAABkcnMvX3JlbHMvZTJvRG9jLnhtbC5yZWxzUEsFBgAAAAAGAAYAeAEAAMcHAAAAAA==&#10;">
                      <v:imagedata r:id="rId6" o:title=""/>
                    </v:shape>
                  </w:pict>
                </mc:Fallback>
              </mc:AlternateContent>
            </w:r>
            <w:r w:rsidR="00000000" w:rsidRPr="00D52220">
              <w:rPr>
                <w:b w:val="0"/>
              </w:rPr>
              <w:t>PNT2022TMID</w:t>
            </w:r>
            <w:r w:rsidRPr="00D52220">
              <w:rPr>
                <w:b w:val="0"/>
              </w:rPr>
              <w:t>39620</w:t>
            </w:r>
          </w:p>
        </w:tc>
      </w:tr>
      <w:tr w:rsidR="00A70C91" w14:paraId="48485BDB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8DD" w14:textId="37CF8F0A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Project</w:t>
            </w:r>
            <w:r w:rsidR="00D52220">
              <w:rPr>
                <w:b w:val="0"/>
              </w:rPr>
              <w:t xml:space="preserve"> </w:t>
            </w:r>
            <w:r>
              <w:rPr>
                <w:b w:val="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B526" w14:textId="77777777" w:rsidR="00A70C91" w:rsidRDefault="00000000">
            <w:pPr>
              <w:spacing w:after="0"/>
              <w:ind w:left="0" w:firstLine="0"/>
            </w:pPr>
            <w:r>
              <w:rPr>
                <w:b w:val="0"/>
              </w:rPr>
              <w:t>Skill/Job Recommender Application</w:t>
            </w:r>
          </w:p>
        </w:tc>
      </w:tr>
      <w:tr w:rsidR="00A70C91" w14:paraId="40FA3BFC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D5D" w14:textId="2B5E0DF2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Maximum</w:t>
            </w:r>
            <w:r w:rsidR="00D52220">
              <w:rPr>
                <w:b w:val="0"/>
              </w:rPr>
              <w:t xml:space="preserve"> </w:t>
            </w:r>
            <w:r>
              <w:rPr>
                <w:b w:val="0"/>
              </w:rPr>
              <w:t>Mark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33A" w14:textId="77777777" w:rsidR="00A70C91" w:rsidRDefault="00000000">
            <w:pPr>
              <w:spacing w:after="0"/>
              <w:ind w:left="0" w:firstLine="0"/>
            </w:pPr>
            <w:r>
              <w:rPr>
                <w:b w:val="0"/>
              </w:rPr>
              <w:t>2 Marks</w:t>
            </w:r>
          </w:p>
        </w:tc>
      </w:tr>
    </w:tbl>
    <w:p w14:paraId="5ADC0C4F" w14:textId="3F70E158" w:rsidR="00A70C91" w:rsidRDefault="00D52220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1CD53" wp14:editId="35F3C3A7">
                <wp:simplePos x="0" y="0"/>
                <wp:positionH relativeFrom="column">
                  <wp:posOffset>4743450</wp:posOffset>
                </wp:positionH>
                <wp:positionV relativeFrom="paragraph">
                  <wp:posOffset>40640</wp:posOffset>
                </wp:positionV>
                <wp:extent cx="1022350" cy="177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555A" id="Rectangle 5" o:spid="_x0000_s1026" style="position:absolute;margin-left:373.5pt;margin-top:3.2pt;width:80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" fillcolor="white [3201]" strokecolor="#a5a5a5 [3206]" strokeweight="1pt"/>
            </w:pict>
          </mc:Fallback>
        </mc:AlternateContent>
      </w:r>
      <w:r w:rsidR="00000000">
        <w:rPr>
          <w:noProof/>
        </w:rPr>
        <w:drawing>
          <wp:inline distT="0" distB="0" distL="0" distR="0" wp14:anchorId="46D123C4" wp14:editId="2946F542">
            <wp:extent cx="5911215" cy="6031855"/>
            <wp:effectExtent l="0" t="0" r="0" b="762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88" cy="60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C9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91"/>
    <w:rsid w:val="00A70C91"/>
    <w:rsid w:val="00D5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6927"/>
  <w15:docId w15:val="{FDD25FBA-898D-406B-9C74-D41504C7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1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5:34:32.8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B72-C36F-4FB9-AF03-8A457F0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rthikeyan</dc:creator>
  <cp:keywords/>
  <cp:lastModifiedBy>Sri Hari K</cp:lastModifiedBy>
  <cp:revision>2</cp:revision>
  <dcterms:created xsi:type="dcterms:W3CDTF">2022-11-17T05:37:00Z</dcterms:created>
  <dcterms:modified xsi:type="dcterms:W3CDTF">2022-11-17T05:37:00Z</dcterms:modified>
</cp:coreProperties>
</file>